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EB454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/ la Sr / 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con DNI núm</w:t>
      </w:r>
      <w:r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="00C13AD3" w:rsidRPr="00C13AD3">
        <w:rPr>
          <w:rFonts w:ascii="Arial" w:hAnsi="Arial" w:cs="Arial"/>
          <w:lang w:val="es-ES"/>
        </w:rPr>
        <w:t xml:space="preserve"> en nombre propio o en su caso, en nombre propio y de la persona física o jurídica que representa, a los efectos que la entidad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13AD3" w:rsidRPr="00C13AD3">
        <w:rPr>
          <w:rFonts w:ascii="Arial" w:hAnsi="Arial" w:cs="Arial"/>
          <w:lang w:val="es-ES"/>
        </w:rPr>
        <w:t xml:space="preserve">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 xml:space="preserve">el año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EB4543" w:rsidP="00EB4543">
      <w:pPr>
        <w:tabs>
          <w:tab w:val="center" w:pos="5812"/>
        </w:tabs>
        <w:spacing w:after="0" w:line="240" w:lineRule="auto"/>
        <w:ind w:left="3402"/>
        <w:rPr>
          <w:rFonts w:ascii="Arial" w:hAnsi="Arial" w:cs="Arial"/>
          <w:lang w:val="es-ES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Start w:id="1" w:name="_GoBack"/>
      <w:bookmarkEnd w:id="1"/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B4543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FAC-5107-494C-A2F3-95E6A51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9-20T11:00:00Z</dcterms:created>
  <dcterms:modified xsi:type="dcterms:W3CDTF">2024-09-20T11:00:00Z</dcterms:modified>
</cp:coreProperties>
</file>